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王林超，徐刚主编；王霞，冯增雷副主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汽车电控技术 评论地址：https://www.jiaokey.com/book/detail/141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